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3B711C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5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B62E61">
        <w:rPr>
          <w:rFonts w:ascii="Times New Roman" w:hAnsi="Times New Roman"/>
          <w:color w:val="000000"/>
          <w:sz w:val="26"/>
          <w:szCs w:val="26"/>
        </w:rPr>
        <w:t>24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505D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№ 193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8A6B85" w:rsidRDefault="008A6B85" w:rsidP="00C50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B85"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5C536E">
        <w:rPr>
          <w:rFonts w:ascii="Times New Roman" w:hAnsi="Times New Roman" w:cs="Times New Roman"/>
          <w:sz w:val="26"/>
          <w:szCs w:val="26"/>
        </w:rPr>
        <w:t>и</w:t>
      </w:r>
      <w:r w:rsidRPr="008A6B85">
        <w:rPr>
          <w:rFonts w:ascii="Times New Roman" w:hAnsi="Times New Roman" w:cs="Times New Roman"/>
          <w:sz w:val="26"/>
          <w:szCs w:val="26"/>
        </w:rPr>
        <w:t xml:space="preserve"> силу </w:t>
      </w:r>
      <w:r w:rsidR="005C536E">
        <w:rPr>
          <w:rFonts w:ascii="Times New Roman" w:hAnsi="Times New Roman" w:cs="Times New Roman"/>
          <w:sz w:val="26"/>
          <w:szCs w:val="26"/>
        </w:rPr>
        <w:t>отдельных постановлений</w:t>
      </w:r>
      <w:r w:rsidRPr="008A6B8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:rsidR="00200664" w:rsidRPr="00702C07" w:rsidRDefault="00200664" w:rsidP="00C50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C505D1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 w:rsidR="009D1A00" w:rsidRPr="009D1A00">
        <w:rPr>
          <w:rFonts w:ascii="Times New Roman" w:hAnsi="Times New Roman"/>
          <w:sz w:val="26"/>
          <w:szCs w:val="26"/>
        </w:rPr>
        <w:t xml:space="preserve">целях приведения </w:t>
      </w:r>
      <w:r w:rsidR="005C536E" w:rsidRPr="005C536E">
        <w:rPr>
          <w:rFonts w:ascii="Times New Roman" w:hAnsi="Times New Roman"/>
          <w:sz w:val="26"/>
          <w:szCs w:val="26"/>
        </w:rPr>
        <w:t xml:space="preserve">отдельных постановлений Администрации города Норильска </w:t>
      </w:r>
      <w:r w:rsidR="009D1A00" w:rsidRPr="009D1A0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5C536E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9D1A00" w:rsidRPr="009D1A00">
        <w:rPr>
          <w:rFonts w:ascii="Times New Roman" w:hAnsi="Times New Roman" w:cs="Times New Roman"/>
          <w:sz w:val="26"/>
          <w:szCs w:val="26"/>
        </w:rPr>
        <w:t xml:space="preserve">законодательством, </w:t>
      </w:r>
    </w:p>
    <w:p w:rsidR="005908C8" w:rsidRDefault="005908C8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D1A00" w:rsidRPr="00A54633" w:rsidRDefault="009D1A00" w:rsidP="00C505D1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84250" w:rsidRDefault="005908C8" w:rsidP="005C536E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9D1A00">
        <w:rPr>
          <w:rFonts w:ascii="Times New Roman" w:hAnsi="Times New Roman" w:cs="Times New Roman"/>
          <w:color w:val="auto"/>
          <w:sz w:val="26"/>
          <w:szCs w:val="26"/>
        </w:rPr>
        <w:t>Признать утратившим</w:t>
      </w:r>
      <w:r w:rsidR="00C8425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9D1A00">
        <w:rPr>
          <w:rFonts w:ascii="Times New Roman" w:hAnsi="Times New Roman" w:cs="Times New Roman"/>
          <w:color w:val="auto"/>
          <w:sz w:val="26"/>
          <w:szCs w:val="26"/>
        </w:rPr>
        <w:t xml:space="preserve"> силу</w:t>
      </w:r>
      <w:r w:rsidR="00200664">
        <w:rPr>
          <w:rFonts w:ascii="Times New Roman" w:hAnsi="Times New Roman" w:cs="Times New Roman"/>
          <w:color w:val="auto"/>
          <w:sz w:val="26"/>
          <w:szCs w:val="26"/>
        </w:rPr>
        <w:t xml:space="preserve"> следующие постановления Администрации города Норильска</w:t>
      </w:r>
      <w:r w:rsidR="00C8425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E4A61" w:rsidRDefault="000C6E6F" w:rsidP="005C536E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C536E">
        <w:rPr>
          <w:rFonts w:ascii="Times New Roman" w:hAnsi="Times New Roman" w:cs="Times New Roman"/>
          <w:color w:val="auto"/>
          <w:sz w:val="26"/>
          <w:szCs w:val="26"/>
        </w:rPr>
        <w:t>от 12.01.2018 № 12</w:t>
      </w:r>
      <w:r w:rsidR="009D1A00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5C536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5C536E" w:rsidRPr="005C536E">
        <w:rPr>
          <w:rFonts w:ascii="Times New Roman" w:hAnsi="Times New Roman" w:cs="Times New Roman"/>
          <w:color w:val="auto"/>
          <w:sz w:val="26"/>
          <w:szCs w:val="26"/>
        </w:rPr>
        <w:t xml:space="preserve"> создании служб</w:t>
      </w:r>
      <w:r w:rsidR="005C536E">
        <w:rPr>
          <w:rFonts w:ascii="Times New Roman" w:hAnsi="Times New Roman" w:cs="Times New Roman"/>
          <w:color w:val="auto"/>
          <w:sz w:val="26"/>
          <w:szCs w:val="26"/>
        </w:rPr>
        <w:t xml:space="preserve"> единой государственной системы </w:t>
      </w:r>
      <w:r w:rsidR="005C536E" w:rsidRPr="005C536E">
        <w:rPr>
          <w:rFonts w:ascii="Times New Roman" w:hAnsi="Times New Roman" w:cs="Times New Roman"/>
          <w:color w:val="auto"/>
          <w:sz w:val="26"/>
          <w:szCs w:val="26"/>
        </w:rPr>
        <w:t>предупреждения и л</w:t>
      </w:r>
      <w:r w:rsidR="005C536E">
        <w:rPr>
          <w:rFonts w:ascii="Times New Roman" w:hAnsi="Times New Roman" w:cs="Times New Roman"/>
          <w:color w:val="auto"/>
          <w:sz w:val="26"/>
          <w:szCs w:val="26"/>
        </w:rPr>
        <w:t xml:space="preserve">иквидации чрезвычайных ситуаций </w:t>
      </w:r>
      <w:r w:rsidR="005C536E" w:rsidRPr="005C536E">
        <w:rPr>
          <w:rFonts w:ascii="Times New Roman" w:hAnsi="Times New Roman" w:cs="Times New Roman"/>
          <w:color w:val="auto"/>
          <w:sz w:val="26"/>
          <w:szCs w:val="26"/>
        </w:rPr>
        <w:t>му</w:t>
      </w:r>
      <w:r w:rsidR="00C84250">
        <w:rPr>
          <w:rFonts w:ascii="Times New Roman" w:hAnsi="Times New Roman" w:cs="Times New Roman"/>
          <w:color w:val="auto"/>
          <w:sz w:val="26"/>
          <w:szCs w:val="26"/>
        </w:rPr>
        <w:t>ниципального образования город Н</w:t>
      </w:r>
      <w:r w:rsidR="005C536E" w:rsidRPr="005C536E">
        <w:rPr>
          <w:rFonts w:ascii="Times New Roman" w:hAnsi="Times New Roman" w:cs="Times New Roman"/>
          <w:color w:val="auto"/>
          <w:sz w:val="26"/>
          <w:szCs w:val="26"/>
        </w:rPr>
        <w:t>орильск</w:t>
      </w:r>
      <w:r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C84250" w:rsidRDefault="000C6E6F" w:rsidP="006E63D3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6E63D3">
        <w:rPr>
          <w:rFonts w:ascii="Times New Roman" w:hAnsi="Times New Roman" w:cs="Times New Roman"/>
          <w:color w:val="auto"/>
          <w:sz w:val="26"/>
          <w:szCs w:val="26"/>
        </w:rPr>
        <w:t>от 19.11.2020 № 605</w:t>
      </w:r>
      <w:r w:rsidR="00C84250" w:rsidRPr="00C84250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6E63D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6E63D3" w:rsidRPr="006E63D3">
        <w:rPr>
          <w:rFonts w:ascii="Times New Roman" w:hAnsi="Times New Roman" w:cs="Times New Roman"/>
          <w:color w:val="auto"/>
          <w:sz w:val="26"/>
          <w:szCs w:val="26"/>
        </w:rPr>
        <w:t xml:space="preserve"> вне</w:t>
      </w:r>
      <w:r w:rsidR="006E63D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BF0E53">
        <w:rPr>
          <w:rFonts w:ascii="Times New Roman" w:hAnsi="Times New Roman" w:cs="Times New Roman"/>
          <w:color w:val="auto"/>
          <w:sz w:val="26"/>
          <w:szCs w:val="26"/>
        </w:rPr>
        <w:t>ении изменений в постановление А</w:t>
      </w:r>
      <w:r w:rsidR="006E63D3">
        <w:rPr>
          <w:rFonts w:ascii="Times New Roman" w:hAnsi="Times New Roman" w:cs="Times New Roman"/>
          <w:color w:val="auto"/>
          <w:sz w:val="26"/>
          <w:szCs w:val="26"/>
        </w:rPr>
        <w:t>дминистрации города Норильска от 12.01.2018 №</w:t>
      </w:r>
      <w:r w:rsidR="006E63D3" w:rsidRPr="006E63D3">
        <w:rPr>
          <w:rFonts w:ascii="Times New Roman" w:hAnsi="Times New Roman" w:cs="Times New Roman"/>
          <w:color w:val="auto"/>
          <w:sz w:val="26"/>
          <w:szCs w:val="26"/>
        </w:rPr>
        <w:t xml:space="preserve"> 12</w:t>
      </w:r>
      <w:r w:rsidR="00C84250" w:rsidRPr="00C8425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B568ED" w:rsidRDefault="00B568ED" w:rsidP="00B568ED">
      <w:pPr>
        <w:pStyle w:val="HTML"/>
        <w:tabs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Управлению по персоналу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в течение месяца с даты издания настоящего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>остановления обеспечить подготовку и направление на согласование в порядке, установленном Регламентом Администрации города Норильска, проект</w:t>
      </w:r>
      <w:r w:rsidR="00F91AB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 распоряжения Администрации города Но</w:t>
      </w:r>
      <w:r>
        <w:rPr>
          <w:rFonts w:ascii="Times New Roman" w:hAnsi="Times New Roman" w:cs="Times New Roman"/>
          <w:color w:val="auto"/>
          <w:sz w:val="26"/>
          <w:szCs w:val="26"/>
        </w:rPr>
        <w:t>рильска о внесении изменений в р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аспоряжение Администрации города Норильска от 01.07.2022 </w:t>
      </w:r>
      <w:r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 3</w:t>
      </w:r>
      <w:r>
        <w:rPr>
          <w:rFonts w:ascii="Times New Roman" w:hAnsi="Times New Roman" w:cs="Times New Roman"/>
          <w:color w:val="auto"/>
          <w:sz w:val="26"/>
          <w:szCs w:val="26"/>
        </w:rPr>
        <w:t>608 «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>О распределении полномочий между должностными лицами Администрации города Норильска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 в целях корректировки полномоч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заместителя Главы города Норильска по социальной политике, заместителя Главы города Но</w:t>
      </w:r>
      <w:r w:rsidR="00A87C50">
        <w:rPr>
          <w:rFonts w:ascii="Times New Roman" w:hAnsi="Times New Roman" w:cs="Times New Roman"/>
          <w:color w:val="auto"/>
          <w:sz w:val="26"/>
          <w:szCs w:val="26"/>
        </w:rPr>
        <w:t>рильска по городскому хозяйству и</w:t>
      </w:r>
      <w:r w:rsidRPr="00B568ED">
        <w:rPr>
          <w:rFonts w:ascii="Times New Roman" w:hAnsi="Times New Roman" w:cs="Times New Roman"/>
          <w:color w:val="auto"/>
          <w:sz w:val="26"/>
          <w:szCs w:val="26"/>
        </w:rPr>
        <w:t xml:space="preserve"> заместителя Главы города Норильска по дорожно-транспортной инфраструктуре и благоустройству - начальника Управления дорожно-транспортной инфраструктуры Администрации города Норильска</w:t>
      </w:r>
      <w:r w:rsidR="0040423A">
        <w:rPr>
          <w:rFonts w:ascii="Times New Roman" w:hAnsi="Times New Roman" w:cs="Times New Roman"/>
          <w:color w:val="auto"/>
          <w:sz w:val="26"/>
          <w:szCs w:val="26"/>
        </w:rPr>
        <w:t xml:space="preserve"> с учетом настоящего постановле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272801" w:rsidRDefault="00B568ED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E66CA">
        <w:rPr>
          <w:rFonts w:ascii="Times New Roman" w:eastAsia="Calibri" w:hAnsi="Times New Roman" w:cs="Times New Roman"/>
          <w:sz w:val="26"/>
          <w:szCs w:val="26"/>
        </w:rPr>
        <w:t>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200664">
        <w:rPr>
          <w:rFonts w:ascii="Times New Roman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965C5" w:rsidRDefault="003965C5" w:rsidP="00C505D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69D9" w:rsidRDefault="000569D9" w:rsidP="00593923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Pr="00B46052" w:rsidRDefault="003965C5" w:rsidP="003965C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="00C505D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F35D9">
        <w:rPr>
          <w:rFonts w:ascii="Times New Roman" w:hAnsi="Times New Roman" w:cs="Times New Roman"/>
          <w:sz w:val="26"/>
          <w:szCs w:val="26"/>
        </w:rPr>
        <w:t xml:space="preserve">  </w:t>
      </w:r>
      <w:r w:rsidR="00C505D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</w:p>
    <w:p w:rsidR="008358E4" w:rsidRDefault="008358E4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36BA" w:rsidRDefault="00AB36BA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4E00" w:rsidRDefault="00AA4E0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0664" w:rsidRDefault="00200664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0664" w:rsidRDefault="00200664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2CF2" w:rsidRDefault="00BD2CF2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4E00" w:rsidRDefault="00AA4E0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4E00" w:rsidRDefault="00AA4E00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AA4E00" w:rsidSect="00AB36BA">
      <w:headerReference w:type="default" r:id="rId9"/>
      <w:pgSz w:w="11906" w:h="16838"/>
      <w:pgMar w:top="624" w:right="680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73" w:rsidRDefault="00EC5F73" w:rsidP="0049603A">
      <w:pPr>
        <w:spacing w:after="0" w:line="240" w:lineRule="auto"/>
      </w:pPr>
      <w:r>
        <w:separator/>
      </w:r>
    </w:p>
  </w:endnote>
  <w:endnote w:type="continuationSeparator" w:id="0">
    <w:p w:rsidR="00EC5F73" w:rsidRDefault="00EC5F73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73" w:rsidRDefault="00EC5F73" w:rsidP="0049603A">
      <w:pPr>
        <w:spacing w:after="0" w:line="240" w:lineRule="auto"/>
      </w:pPr>
      <w:r>
        <w:separator/>
      </w:r>
    </w:p>
  </w:footnote>
  <w:footnote w:type="continuationSeparator" w:id="0">
    <w:p w:rsidR="00EC5F73" w:rsidRDefault="00EC5F73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07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603A" w:rsidRPr="0049603A" w:rsidRDefault="0049603A">
        <w:pPr>
          <w:pStyle w:val="a3"/>
          <w:jc w:val="center"/>
          <w:rPr>
            <w:sz w:val="22"/>
            <w:szCs w:val="22"/>
          </w:rPr>
        </w:pPr>
        <w:r w:rsidRPr="0049603A">
          <w:rPr>
            <w:sz w:val="22"/>
            <w:szCs w:val="22"/>
          </w:rPr>
          <w:fldChar w:fldCharType="begin"/>
        </w:r>
        <w:r w:rsidRPr="0049603A">
          <w:rPr>
            <w:sz w:val="22"/>
            <w:szCs w:val="22"/>
          </w:rPr>
          <w:instrText>PAGE   \* MERGEFORMAT</w:instrText>
        </w:r>
        <w:r w:rsidRPr="0049603A">
          <w:rPr>
            <w:sz w:val="22"/>
            <w:szCs w:val="22"/>
          </w:rPr>
          <w:fldChar w:fldCharType="separate"/>
        </w:r>
        <w:r w:rsidR="007D5D9F">
          <w:rPr>
            <w:noProof/>
            <w:sz w:val="22"/>
            <w:szCs w:val="22"/>
          </w:rPr>
          <w:t>2</w:t>
        </w:r>
        <w:r w:rsidRPr="0049603A">
          <w:rPr>
            <w:sz w:val="22"/>
            <w:szCs w:val="22"/>
          </w:rPr>
          <w:fldChar w:fldCharType="end"/>
        </w:r>
      </w:p>
    </w:sdtContent>
  </w:sdt>
  <w:p w:rsidR="0049603A" w:rsidRDefault="0049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2198B"/>
    <w:rsid w:val="000428D8"/>
    <w:rsid w:val="000569D9"/>
    <w:rsid w:val="00066C0A"/>
    <w:rsid w:val="00067322"/>
    <w:rsid w:val="000B5EA1"/>
    <w:rsid w:val="000C6E6F"/>
    <w:rsid w:val="000D2BA0"/>
    <w:rsid w:val="000D3156"/>
    <w:rsid w:val="000E4EB9"/>
    <w:rsid w:val="00104457"/>
    <w:rsid w:val="001072AD"/>
    <w:rsid w:val="0011154A"/>
    <w:rsid w:val="0011189B"/>
    <w:rsid w:val="00131977"/>
    <w:rsid w:val="00131F94"/>
    <w:rsid w:val="001403A0"/>
    <w:rsid w:val="001407C3"/>
    <w:rsid w:val="001408FF"/>
    <w:rsid w:val="00150420"/>
    <w:rsid w:val="001508AB"/>
    <w:rsid w:val="0015614E"/>
    <w:rsid w:val="00164D72"/>
    <w:rsid w:val="0017754C"/>
    <w:rsid w:val="00180CBA"/>
    <w:rsid w:val="0018117D"/>
    <w:rsid w:val="00190B41"/>
    <w:rsid w:val="001A2750"/>
    <w:rsid w:val="001C2526"/>
    <w:rsid w:val="001C28DF"/>
    <w:rsid w:val="001E315C"/>
    <w:rsid w:val="00200664"/>
    <w:rsid w:val="002029C0"/>
    <w:rsid w:val="00207B37"/>
    <w:rsid w:val="002122D4"/>
    <w:rsid w:val="0021584C"/>
    <w:rsid w:val="00225584"/>
    <w:rsid w:val="0023202C"/>
    <w:rsid w:val="00234AEA"/>
    <w:rsid w:val="002363AD"/>
    <w:rsid w:val="002579D5"/>
    <w:rsid w:val="00272801"/>
    <w:rsid w:val="002A278A"/>
    <w:rsid w:val="002A27E7"/>
    <w:rsid w:val="002B1941"/>
    <w:rsid w:val="002B2F76"/>
    <w:rsid w:val="002B2F96"/>
    <w:rsid w:val="002B6F73"/>
    <w:rsid w:val="002E4A61"/>
    <w:rsid w:val="00335D39"/>
    <w:rsid w:val="00345A25"/>
    <w:rsid w:val="00345ED2"/>
    <w:rsid w:val="003522CE"/>
    <w:rsid w:val="003879EE"/>
    <w:rsid w:val="00391CDB"/>
    <w:rsid w:val="003965C5"/>
    <w:rsid w:val="003B6E84"/>
    <w:rsid w:val="003B711C"/>
    <w:rsid w:val="003C0230"/>
    <w:rsid w:val="003D557A"/>
    <w:rsid w:val="003E3EF6"/>
    <w:rsid w:val="0040423A"/>
    <w:rsid w:val="00411C5D"/>
    <w:rsid w:val="00426688"/>
    <w:rsid w:val="00426F93"/>
    <w:rsid w:val="00432FF9"/>
    <w:rsid w:val="00434C6B"/>
    <w:rsid w:val="0043685D"/>
    <w:rsid w:val="004409EB"/>
    <w:rsid w:val="004459B0"/>
    <w:rsid w:val="00462222"/>
    <w:rsid w:val="00466851"/>
    <w:rsid w:val="004674D4"/>
    <w:rsid w:val="00474CC8"/>
    <w:rsid w:val="00486ACD"/>
    <w:rsid w:val="00486F5E"/>
    <w:rsid w:val="0049603A"/>
    <w:rsid w:val="004A21DC"/>
    <w:rsid w:val="004C325F"/>
    <w:rsid w:val="004C631D"/>
    <w:rsid w:val="004E5F79"/>
    <w:rsid w:val="004F1810"/>
    <w:rsid w:val="004F4747"/>
    <w:rsid w:val="004F627C"/>
    <w:rsid w:val="00507EC3"/>
    <w:rsid w:val="005258BE"/>
    <w:rsid w:val="00545810"/>
    <w:rsid w:val="00551FCB"/>
    <w:rsid w:val="005908C8"/>
    <w:rsid w:val="00593923"/>
    <w:rsid w:val="005A4119"/>
    <w:rsid w:val="005B1409"/>
    <w:rsid w:val="005B6F1C"/>
    <w:rsid w:val="005C536E"/>
    <w:rsid w:val="005E2C01"/>
    <w:rsid w:val="005E4462"/>
    <w:rsid w:val="005F2C90"/>
    <w:rsid w:val="00612A34"/>
    <w:rsid w:val="006406CB"/>
    <w:rsid w:val="006826AB"/>
    <w:rsid w:val="006A27B6"/>
    <w:rsid w:val="006B614D"/>
    <w:rsid w:val="006D09A6"/>
    <w:rsid w:val="006D1D94"/>
    <w:rsid w:val="006E63D3"/>
    <w:rsid w:val="006F1E61"/>
    <w:rsid w:val="0070606D"/>
    <w:rsid w:val="00706998"/>
    <w:rsid w:val="00710EBC"/>
    <w:rsid w:val="0072272F"/>
    <w:rsid w:val="00747A91"/>
    <w:rsid w:val="00747FB2"/>
    <w:rsid w:val="00755906"/>
    <w:rsid w:val="00756EEF"/>
    <w:rsid w:val="00764E84"/>
    <w:rsid w:val="00766345"/>
    <w:rsid w:val="007765FA"/>
    <w:rsid w:val="00786838"/>
    <w:rsid w:val="007A5583"/>
    <w:rsid w:val="007B1931"/>
    <w:rsid w:val="007D269E"/>
    <w:rsid w:val="007D30C2"/>
    <w:rsid w:val="007D369A"/>
    <w:rsid w:val="007D5D9F"/>
    <w:rsid w:val="0080119A"/>
    <w:rsid w:val="008112C1"/>
    <w:rsid w:val="00811773"/>
    <w:rsid w:val="00813A11"/>
    <w:rsid w:val="00817653"/>
    <w:rsid w:val="008358E4"/>
    <w:rsid w:val="00835A01"/>
    <w:rsid w:val="0084084C"/>
    <w:rsid w:val="00844C55"/>
    <w:rsid w:val="008511A3"/>
    <w:rsid w:val="008669B7"/>
    <w:rsid w:val="008672DE"/>
    <w:rsid w:val="00867334"/>
    <w:rsid w:val="008769F0"/>
    <w:rsid w:val="00894661"/>
    <w:rsid w:val="008A6B85"/>
    <w:rsid w:val="008B39AE"/>
    <w:rsid w:val="008C6DA8"/>
    <w:rsid w:val="008D01EA"/>
    <w:rsid w:val="008D1ED9"/>
    <w:rsid w:val="00905BEC"/>
    <w:rsid w:val="009237AD"/>
    <w:rsid w:val="00935B33"/>
    <w:rsid w:val="00944DDB"/>
    <w:rsid w:val="00951887"/>
    <w:rsid w:val="009523CE"/>
    <w:rsid w:val="00960101"/>
    <w:rsid w:val="009806FE"/>
    <w:rsid w:val="00986550"/>
    <w:rsid w:val="009871F7"/>
    <w:rsid w:val="009B1C8C"/>
    <w:rsid w:val="009B236A"/>
    <w:rsid w:val="009B2939"/>
    <w:rsid w:val="009B6FFC"/>
    <w:rsid w:val="009C4078"/>
    <w:rsid w:val="009D1A00"/>
    <w:rsid w:val="009D4EB1"/>
    <w:rsid w:val="009D6EC0"/>
    <w:rsid w:val="009E4EE3"/>
    <w:rsid w:val="00A2276E"/>
    <w:rsid w:val="00A27FC9"/>
    <w:rsid w:val="00A713BD"/>
    <w:rsid w:val="00A717F6"/>
    <w:rsid w:val="00A73DBB"/>
    <w:rsid w:val="00A8195B"/>
    <w:rsid w:val="00A87C50"/>
    <w:rsid w:val="00A975DB"/>
    <w:rsid w:val="00AA4E00"/>
    <w:rsid w:val="00AB36BA"/>
    <w:rsid w:val="00AC68B4"/>
    <w:rsid w:val="00AC757E"/>
    <w:rsid w:val="00AD29D1"/>
    <w:rsid w:val="00AE1AE1"/>
    <w:rsid w:val="00AF3B11"/>
    <w:rsid w:val="00AF7DF2"/>
    <w:rsid w:val="00B03CCC"/>
    <w:rsid w:val="00B11689"/>
    <w:rsid w:val="00B11831"/>
    <w:rsid w:val="00B2262E"/>
    <w:rsid w:val="00B27A12"/>
    <w:rsid w:val="00B27C89"/>
    <w:rsid w:val="00B33C0C"/>
    <w:rsid w:val="00B40CB3"/>
    <w:rsid w:val="00B46052"/>
    <w:rsid w:val="00B53E03"/>
    <w:rsid w:val="00B568ED"/>
    <w:rsid w:val="00B61EA4"/>
    <w:rsid w:val="00B62E61"/>
    <w:rsid w:val="00B70BB1"/>
    <w:rsid w:val="00B73500"/>
    <w:rsid w:val="00B92366"/>
    <w:rsid w:val="00BA2EF5"/>
    <w:rsid w:val="00BB23A4"/>
    <w:rsid w:val="00BC7C81"/>
    <w:rsid w:val="00BD2CF2"/>
    <w:rsid w:val="00BD34FA"/>
    <w:rsid w:val="00BE6601"/>
    <w:rsid w:val="00BF0E53"/>
    <w:rsid w:val="00BF14B8"/>
    <w:rsid w:val="00BF776E"/>
    <w:rsid w:val="00C1158C"/>
    <w:rsid w:val="00C505D1"/>
    <w:rsid w:val="00C74501"/>
    <w:rsid w:val="00C84250"/>
    <w:rsid w:val="00C87961"/>
    <w:rsid w:val="00C94C31"/>
    <w:rsid w:val="00CA17C8"/>
    <w:rsid w:val="00CA3A1E"/>
    <w:rsid w:val="00CB32BF"/>
    <w:rsid w:val="00CB4DC3"/>
    <w:rsid w:val="00CE2027"/>
    <w:rsid w:val="00CE6624"/>
    <w:rsid w:val="00CF4CC4"/>
    <w:rsid w:val="00D2046E"/>
    <w:rsid w:val="00D238E3"/>
    <w:rsid w:val="00D4326C"/>
    <w:rsid w:val="00D4442B"/>
    <w:rsid w:val="00D51BC8"/>
    <w:rsid w:val="00D62760"/>
    <w:rsid w:val="00D843A9"/>
    <w:rsid w:val="00D87522"/>
    <w:rsid w:val="00DD3C67"/>
    <w:rsid w:val="00DF35D9"/>
    <w:rsid w:val="00E03D16"/>
    <w:rsid w:val="00E04075"/>
    <w:rsid w:val="00E13ECC"/>
    <w:rsid w:val="00E1527B"/>
    <w:rsid w:val="00E33375"/>
    <w:rsid w:val="00E34E96"/>
    <w:rsid w:val="00E41E02"/>
    <w:rsid w:val="00E571FF"/>
    <w:rsid w:val="00E63D4F"/>
    <w:rsid w:val="00E94751"/>
    <w:rsid w:val="00EA1EB8"/>
    <w:rsid w:val="00EA24CC"/>
    <w:rsid w:val="00EC3FD8"/>
    <w:rsid w:val="00EC5F73"/>
    <w:rsid w:val="00EE1AE6"/>
    <w:rsid w:val="00EE31EB"/>
    <w:rsid w:val="00EE66CA"/>
    <w:rsid w:val="00F002AC"/>
    <w:rsid w:val="00F162FC"/>
    <w:rsid w:val="00F41D34"/>
    <w:rsid w:val="00F43730"/>
    <w:rsid w:val="00F441E3"/>
    <w:rsid w:val="00F4699D"/>
    <w:rsid w:val="00F504AF"/>
    <w:rsid w:val="00F55701"/>
    <w:rsid w:val="00F77D5C"/>
    <w:rsid w:val="00F91AB6"/>
    <w:rsid w:val="00F93E8B"/>
    <w:rsid w:val="00F968F9"/>
    <w:rsid w:val="00FA4061"/>
    <w:rsid w:val="00FB74EE"/>
    <w:rsid w:val="00FC275A"/>
    <w:rsid w:val="00FC4F12"/>
    <w:rsid w:val="00FC6C11"/>
    <w:rsid w:val="00FD05A0"/>
    <w:rsid w:val="00FD2CDC"/>
    <w:rsid w:val="00FD4248"/>
    <w:rsid w:val="00FE0A9E"/>
    <w:rsid w:val="00FE6A23"/>
    <w:rsid w:val="00FE7821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30D-458A-4CAF-94E0-D809062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7</cp:revision>
  <cp:lastPrinted>2024-04-05T05:43:00Z</cp:lastPrinted>
  <dcterms:created xsi:type="dcterms:W3CDTF">2024-03-29T04:50:00Z</dcterms:created>
  <dcterms:modified xsi:type="dcterms:W3CDTF">2024-05-02T06:59:00Z</dcterms:modified>
</cp:coreProperties>
</file>